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5F7EAE" w:rsidTr="00F13E5E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F13E5E" w:rsidRDefault="00F13E5E" w:rsidP="00F13E5E">
            <w:pPr>
              <w:pStyle w:val="NormalWeb"/>
              <w:spacing w:after="0"/>
            </w:pPr>
            <w:r w:rsidRPr="00F13E5E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HERRAMIENTAS GESTION DE EXPEDIENTES ELECTRÓNICOS</w:t>
            </w:r>
            <w:r w:rsidR="000C138E" w:rsidRPr="00EB2A8B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</w:t>
            </w:r>
            <w:r w:rsidRPr="00F13E5E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(2018FC049</w:t>
            </w:r>
            <w:r w:rsidR="00AA54BD" w:rsidRPr="00F13E5E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_01)</w:t>
            </w:r>
          </w:p>
        </w:tc>
      </w:tr>
      <w:tr w:rsidR="002E3C50" w:rsidRPr="005F7EAE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 horas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5F7EAE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5F7EAE" w:rsidRDefault="005F7EAE" w:rsidP="008E6BF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hAnsi="Verdana"/>
                <w:sz w:val="18"/>
                <w:szCs w:val="18"/>
              </w:rPr>
              <w:t xml:space="preserve">Personal empleado público local </w:t>
            </w:r>
            <w:r w:rsidR="008E6BF8">
              <w:rPr>
                <w:rFonts w:ascii="Verdana" w:hAnsi="Verdana"/>
                <w:sz w:val="18"/>
                <w:szCs w:val="18"/>
              </w:rPr>
              <w:t xml:space="preserve">y personal del plan agrupado de formación </w:t>
            </w:r>
            <w:proofErr w:type="spellStart"/>
            <w:r w:rsidR="008E6BF8">
              <w:rPr>
                <w:rFonts w:ascii="Verdana" w:hAnsi="Verdana"/>
                <w:sz w:val="18"/>
                <w:szCs w:val="18"/>
              </w:rPr>
              <w:t>contínua</w:t>
            </w:r>
            <w:proofErr w:type="spellEnd"/>
            <w:r w:rsidR="008E6BF8">
              <w:rPr>
                <w:rFonts w:ascii="Verdana" w:hAnsi="Verdana"/>
                <w:sz w:val="18"/>
                <w:szCs w:val="18"/>
              </w:rPr>
              <w:t>.</w:t>
            </w:r>
            <w:r w:rsidR="008E6BF8">
              <w:rPr>
                <w:rFonts w:ascii="Verdana" w:hAnsi="Verdana"/>
                <w:color w:val="606060"/>
                <w:sz w:val="19"/>
                <w:szCs w:val="19"/>
                <w:shd w:val="clear" w:color="auto" w:fill="FFFFFF"/>
              </w:rPr>
              <w:t xml:space="preserve"> (</w:t>
            </w:r>
            <w:hyperlink r:id="rId8" w:history="1">
              <w:r w:rsidR="008E6BF8">
                <w:rPr>
                  <w:rStyle w:val="Hipervnculo"/>
                  <w:rFonts w:ascii="Verdana" w:hAnsi="Verdana"/>
                  <w:b/>
                  <w:bCs/>
                  <w:color w:val="1A93BB"/>
                  <w:sz w:val="19"/>
                  <w:szCs w:val="19"/>
                  <w:shd w:val="clear" w:color="auto" w:fill="FFFFFF"/>
                </w:rPr>
                <w:t>pinche en esta frase que contiene el enlace para ver si la organización para la que trabaja es beneficiaria de nuestro Plan de Formación)</w:t>
              </w:r>
            </w:hyperlink>
          </w:p>
        </w:tc>
      </w:tr>
      <w:tr w:rsidR="002E3C50" w:rsidRPr="005F7EAE" w:rsidTr="000C138E">
        <w:trPr>
          <w:trHeight w:val="399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0C138E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5F7EAE" w:rsidRDefault="006A6C92" w:rsidP="007551D4">
            <w:pPr>
              <w:pStyle w:val="NormalWeb"/>
              <w:spacing w:before="0" w:beforeAutospacing="0" w:after="20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l 24</w:t>
            </w:r>
            <w:r w:rsidR="004172D9">
              <w:rPr>
                <w:rFonts w:ascii="Verdana" w:hAnsi="Verdana"/>
                <w:sz w:val="18"/>
                <w:szCs w:val="18"/>
              </w:rPr>
              <w:t xml:space="preserve"> de septiembre al </w:t>
            </w:r>
            <w:r w:rsidR="007551D4">
              <w:rPr>
                <w:rFonts w:ascii="Verdana" w:hAnsi="Verdana"/>
                <w:sz w:val="18"/>
                <w:szCs w:val="18"/>
              </w:rPr>
              <w:t xml:space="preserve"> 7</w:t>
            </w:r>
            <w:r w:rsidR="00B52728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7551D4">
              <w:rPr>
                <w:rFonts w:ascii="Verdana" w:hAnsi="Verdana"/>
                <w:sz w:val="18"/>
                <w:szCs w:val="18"/>
              </w:rPr>
              <w:t>noviembre</w:t>
            </w:r>
          </w:p>
        </w:tc>
      </w:tr>
      <w:tr w:rsidR="002E3C50" w:rsidRPr="00A05196" w:rsidTr="008E6BF8">
        <w:trPr>
          <w:trHeight w:val="454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A05196" w:rsidRDefault="00585FCB" w:rsidP="0038140E">
            <w:pPr>
              <w:pStyle w:val="NormalWeb"/>
              <w:spacing w:after="0"/>
              <w:rPr>
                <w:rFonts w:ascii="Verdana" w:hAnsi="Verdana"/>
                <w:sz w:val="18"/>
                <w:szCs w:val="18"/>
              </w:rPr>
            </w:pPr>
            <w:r w:rsidRPr="00585FCB">
              <w:rPr>
                <w:rFonts w:ascii="Verdana" w:hAnsi="Verdana"/>
                <w:sz w:val="18"/>
                <w:szCs w:val="18"/>
              </w:rPr>
              <w:t>12, 13, 14 y 15 de noviembre</w:t>
            </w:r>
            <w:r w:rsidR="00F13E5E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8E6BF8" w:rsidRPr="00A05196">
              <w:rPr>
                <w:rFonts w:ascii="Verdana" w:hAnsi="Verdana"/>
                <w:sz w:val="18"/>
                <w:szCs w:val="18"/>
              </w:rPr>
              <w:t>9:00 a 14:00 horas</w:t>
            </w:r>
          </w:p>
        </w:tc>
      </w:tr>
      <w:tr w:rsidR="00AA54BD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5F7EAE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5F7EAE" w:rsidRDefault="007219DE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F13E5E" w:rsidRDefault="008E6BF8" w:rsidP="0038140E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8140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Algeciras. </w:t>
            </w:r>
            <w:r w:rsidR="0038140E">
              <w:rPr>
                <w:rFonts w:ascii="Verdana" w:hAnsi="Verdana" w:cs="Verdana"/>
                <w:sz w:val="18"/>
                <w:szCs w:val="18"/>
              </w:rPr>
              <w:t>DELEGACIÓN DE FOMENTO- AULA INFORMÁTICA. Plaza María de Molina.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B523D2" w:rsidRDefault="00B523D2">
    <w:pPr>
      <w:pStyle w:val="Encabezado"/>
    </w:pPr>
  </w:p>
  <w:p w:rsidR="00B523D2" w:rsidRDefault="00B523D2">
    <w:pPr>
      <w:pStyle w:val="Encabezado"/>
    </w:pPr>
  </w:p>
  <w:p w:rsidR="00B523D2" w:rsidRDefault="00B523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138E"/>
    <w:rsid w:val="000C2F5C"/>
    <w:rsid w:val="00121ADB"/>
    <w:rsid w:val="00121C47"/>
    <w:rsid w:val="00180EC5"/>
    <w:rsid w:val="001B0766"/>
    <w:rsid w:val="001E68B9"/>
    <w:rsid w:val="001F64E3"/>
    <w:rsid w:val="00235B51"/>
    <w:rsid w:val="002C5CA9"/>
    <w:rsid w:val="002E3C50"/>
    <w:rsid w:val="003345FD"/>
    <w:rsid w:val="0034700D"/>
    <w:rsid w:val="0038140E"/>
    <w:rsid w:val="003910DB"/>
    <w:rsid w:val="00395718"/>
    <w:rsid w:val="003B7497"/>
    <w:rsid w:val="003C4797"/>
    <w:rsid w:val="00404B11"/>
    <w:rsid w:val="0041308B"/>
    <w:rsid w:val="00414B60"/>
    <w:rsid w:val="004172D9"/>
    <w:rsid w:val="00460D95"/>
    <w:rsid w:val="004C5056"/>
    <w:rsid w:val="004F38C1"/>
    <w:rsid w:val="004F5410"/>
    <w:rsid w:val="00537C9D"/>
    <w:rsid w:val="00555BCB"/>
    <w:rsid w:val="00573237"/>
    <w:rsid w:val="00585FCB"/>
    <w:rsid w:val="005A6F0C"/>
    <w:rsid w:val="005F7EAE"/>
    <w:rsid w:val="00661BB2"/>
    <w:rsid w:val="00686154"/>
    <w:rsid w:val="006A6C92"/>
    <w:rsid w:val="006B3CFC"/>
    <w:rsid w:val="006B539F"/>
    <w:rsid w:val="00712BEB"/>
    <w:rsid w:val="007219DE"/>
    <w:rsid w:val="007551D4"/>
    <w:rsid w:val="007A1342"/>
    <w:rsid w:val="007C1557"/>
    <w:rsid w:val="007E0362"/>
    <w:rsid w:val="00807C03"/>
    <w:rsid w:val="00816CFE"/>
    <w:rsid w:val="008D5519"/>
    <w:rsid w:val="008E3F2E"/>
    <w:rsid w:val="008E6BF8"/>
    <w:rsid w:val="00922CEE"/>
    <w:rsid w:val="00930509"/>
    <w:rsid w:val="009652D3"/>
    <w:rsid w:val="00996FD9"/>
    <w:rsid w:val="009A4AC9"/>
    <w:rsid w:val="009F24EE"/>
    <w:rsid w:val="00A032CB"/>
    <w:rsid w:val="00A05196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523D2"/>
    <w:rsid w:val="00B52728"/>
    <w:rsid w:val="00B96E29"/>
    <w:rsid w:val="00BB2F3A"/>
    <w:rsid w:val="00BD2FB8"/>
    <w:rsid w:val="00BD3A8A"/>
    <w:rsid w:val="00BD625B"/>
    <w:rsid w:val="00BE56E4"/>
    <w:rsid w:val="00C75167"/>
    <w:rsid w:val="00C8393E"/>
    <w:rsid w:val="00CE41B7"/>
    <w:rsid w:val="00CE436F"/>
    <w:rsid w:val="00D34814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584"/>
    <w:rsid w:val="00EA68E8"/>
    <w:rsid w:val="00EB1613"/>
    <w:rsid w:val="00EB2A8B"/>
    <w:rsid w:val="00EC4563"/>
    <w:rsid w:val="00ED2162"/>
    <w:rsid w:val="00ED32D7"/>
    <w:rsid w:val="00EE2D87"/>
    <w:rsid w:val="00F13E5E"/>
    <w:rsid w:val="00F214EE"/>
    <w:rsid w:val="00F87BD1"/>
    <w:rsid w:val="00F963B9"/>
    <w:rsid w:val="00FC2E01"/>
    <w:rsid w:val="00FE0CF3"/>
    <w:rsid w:val="00FE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21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ennegrita">
    <w:name w:val="Strong"/>
    <w:basedOn w:val="Fuentedeprrafopredeter"/>
    <w:uiPriority w:val="22"/>
    <w:qFormat/>
    <w:rsid w:val="008E6B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ucadiz.es/galeria_de_ficheros/formacion/cursos/plan-agrupado2018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FD54-14CC-4BA5-B6E9-193B1507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7</cp:revision>
  <dcterms:created xsi:type="dcterms:W3CDTF">2018-07-12T08:31:00Z</dcterms:created>
  <dcterms:modified xsi:type="dcterms:W3CDTF">2018-10-04T06:33:00Z</dcterms:modified>
</cp:coreProperties>
</file>